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78F5BE7F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7004EE">
        <w:rPr>
          <w:rFonts w:ascii="Times New Roman" w:hAnsi="Times New Roman" w:cs="Times New Roman"/>
          <w:sz w:val="20"/>
          <w:szCs w:val="20"/>
        </w:rPr>
        <w:t>Febrer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EA329E">
        <w:rPr>
          <w:rFonts w:ascii="Times New Roman" w:hAnsi="Times New Roman" w:cs="Times New Roman"/>
          <w:sz w:val="20"/>
          <w:szCs w:val="20"/>
        </w:rPr>
        <w:t>4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872927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872927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872927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144413C2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14:paraId="10BC1507" w14:textId="067A508B" w:rsidR="000C619A" w:rsidRDefault="007004E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14:paraId="1A7F6E22" w14:textId="39525179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1BF5A1F1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73B904A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467438EF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5165B8E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6762B925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64608F3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A58311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3C91A44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1CF34B0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72B999C0" w:rsidR="000C619A" w:rsidRDefault="007004E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5</w:t>
            </w:r>
          </w:p>
        </w:tc>
      </w:tr>
      <w:tr w:rsidR="00AA05D1" w14:paraId="7431ECD7" w14:textId="77777777" w:rsidTr="00872927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0640D0DE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C790B83" w14:textId="6CA9F7D9" w:rsidR="000C619A" w:rsidRDefault="007004E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14:paraId="4ABB8C09" w14:textId="78AEA30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76C4D86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283E3D5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704F2B55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4A1059B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015C3956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5FA2BDE7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31FD5B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731866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7D39A31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177B89D2" w:rsidR="000C619A" w:rsidRDefault="00EA329E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004EE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7D2978F4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329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2EE6BD4E" w14:textId="002845D2" w:rsidR="00187C8C" w:rsidRPr="00560A33" w:rsidRDefault="00001BCE" w:rsidP="00EA329E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87C8C">
        <w:rPr>
          <w:rFonts w:ascii="Times New Roman" w:hAnsi="Times New Roman" w:cs="Times New Roman"/>
          <w:sz w:val="20"/>
          <w:szCs w:val="20"/>
        </w:rPr>
        <w:t>GOBERNADOR DEPARTAMENTAL</w:t>
      </w:r>
      <w:r w:rsidR="00EA32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9333" w14:textId="77777777" w:rsidR="00BB736D" w:rsidRDefault="00BB736D" w:rsidP="00560A33">
      <w:pPr>
        <w:spacing w:after="0" w:line="240" w:lineRule="auto"/>
      </w:pPr>
      <w:r>
        <w:separator/>
      </w:r>
    </w:p>
  </w:endnote>
  <w:endnote w:type="continuationSeparator" w:id="0">
    <w:p w14:paraId="1F94F8C0" w14:textId="77777777" w:rsidR="00BB736D" w:rsidRDefault="00BB736D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7812" w14:textId="77777777" w:rsidR="00BB736D" w:rsidRDefault="00BB736D" w:rsidP="00560A33">
      <w:pPr>
        <w:spacing w:after="0" w:line="240" w:lineRule="auto"/>
      </w:pPr>
      <w:r>
        <w:separator/>
      </w:r>
    </w:p>
  </w:footnote>
  <w:footnote w:type="continuationSeparator" w:id="0">
    <w:p w14:paraId="1D26A4E6" w14:textId="77777777" w:rsidR="00BB736D" w:rsidRDefault="00BB736D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35500"/>
    <w:rsid w:val="001549CF"/>
    <w:rsid w:val="00187C8C"/>
    <w:rsid w:val="00195C5E"/>
    <w:rsid w:val="001A22B9"/>
    <w:rsid w:val="001A4B33"/>
    <w:rsid w:val="001A5953"/>
    <w:rsid w:val="001B0A87"/>
    <w:rsid w:val="00202E66"/>
    <w:rsid w:val="0022390E"/>
    <w:rsid w:val="002359BB"/>
    <w:rsid w:val="00246215"/>
    <w:rsid w:val="0026188C"/>
    <w:rsid w:val="002950E2"/>
    <w:rsid w:val="002C07C6"/>
    <w:rsid w:val="002C6C43"/>
    <w:rsid w:val="00374972"/>
    <w:rsid w:val="003A003D"/>
    <w:rsid w:val="003B067F"/>
    <w:rsid w:val="003C3E43"/>
    <w:rsid w:val="003E790C"/>
    <w:rsid w:val="003F4F6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6C5E26"/>
    <w:rsid w:val="006F2907"/>
    <w:rsid w:val="007004EE"/>
    <w:rsid w:val="0073024C"/>
    <w:rsid w:val="00734537"/>
    <w:rsid w:val="00746897"/>
    <w:rsid w:val="007540AE"/>
    <w:rsid w:val="00765898"/>
    <w:rsid w:val="00781DA4"/>
    <w:rsid w:val="007B1AA7"/>
    <w:rsid w:val="007D261F"/>
    <w:rsid w:val="007D57DE"/>
    <w:rsid w:val="00826214"/>
    <w:rsid w:val="008306C1"/>
    <w:rsid w:val="008325E3"/>
    <w:rsid w:val="00872927"/>
    <w:rsid w:val="008903D3"/>
    <w:rsid w:val="008F00A7"/>
    <w:rsid w:val="009038D7"/>
    <w:rsid w:val="00923DF7"/>
    <w:rsid w:val="009731FC"/>
    <w:rsid w:val="009A340F"/>
    <w:rsid w:val="009E35E9"/>
    <w:rsid w:val="009F2C51"/>
    <w:rsid w:val="00A214BC"/>
    <w:rsid w:val="00A62EE9"/>
    <w:rsid w:val="00A663AD"/>
    <w:rsid w:val="00A76DCC"/>
    <w:rsid w:val="00AA05D1"/>
    <w:rsid w:val="00AB22DC"/>
    <w:rsid w:val="00AB5BD6"/>
    <w:rsid w:val="00AF2FDB"/>
    <w:rsid w:val="00B3727C"/>
    <w:rsid w:val="00B37AC0"/>
    <w:rsid w:val="00B42D7B"/>
    <w:rsid w:val="00B643D2"/>
    <w:rsid w:val="00B6777C"/>
    <w:rsid w:val="00BA40E2"/>
    <w:rsid w:val="00BB736D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A329E"/>
    <w:rsid w:val="00EB0537"/>
    <w:rsid w:val="00EB09B4"/>
    <w:rsid w:val="00ED3C2C"/>
    <w:rsid w:val="00EE3747"/>
    <w:rsid w:val="00EF4ED3"/>
    <w:rsid w:val="00EF6DF5"/>
    <w:rsid w:val="00F34E0B"/>
    <w:rsid w:val="00F41F7C"/>
    <w:rsid w:val="00F67BDD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30</cp:revision>
  <cp:lastPrinted>2024-02-27T20:42:00Z</cp:lastPrinted>
  <dcterms:created xsi:type="dcterms:W3CDTF">2022-08-31T15:35:00Z</dcterms:created>
  <dcterms:modified xsi:type="dcterms:W3CDTF">2024-03-21T17:16:00Z</dcterms:modified>
</cp:coreProperties>
</file>